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EB21" w14:textId="7C03C50E" w:rsidR="00352493" w:rsidRPr="00584B20" w:rsidRDefault="00584B20" w:rsidP="00103BA8">
      <w:pPr>
        <w:ind w:right="139"/>
        <w:rPr>
          <w:rFonts w:ascii="Calibri" w:hAnsi="Calibri"/>
          <w:b/>
          <w:bCs/>
          <w:sz w:val="36"/>
          <w:szCs w:val="36"/>
        </w:rPr>
      </w:pPr>
      <w:r w:rsidRPr="00584B20">
        <w:rPr>
          <w:rFonts w:ascii="Calibri" w:hAnsi="Calibri"/>
          <w:b/>
          <w:bCs/>
          <w:sz w:val="36"/>
          <w:szCs w:val="36"/>
        </w:rPr>
        <w:t>Sarum College MA W</w:t>
      </w:r>
      <w:r w:rsidR="00C34238">
        <w:rPr>
          <w:rFonts w:ascii="Calibri" w:hAnsi="Calibri"/>
          <w:b/>
          <w:bCs/>
          <w:sz w:val="36"/>
          <w:szCs w:val="36"/>
        </w:rPr>
        <w:t>inchester Academic Calendar 2022-2023</w:t>
      </w:r>
    </w:p>
    <w:tbl>
      <w:tblPr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268"/>
        <w:gridCol w:w="2835"/>
        <w:gridCol w:w="2835"/>
        <w:gridCol w:w="2268"/>
        <w:gridCol w:w="2268"/>
      </w:tblGrid>
      <w:tr w:rsidR="00352493" w:rsidRPr="00584B20" w14:paraId="06876315" w14:textId="77777777" w:rsidTr="00E7678A">
        <w:trPr>
          <w:trHeight w:hRule="exact" w:val="421"/>
        </w:trPr>
        <w:tc>
          <w:tcPr>
            <w:tcW w:w="2269" w:type="dxa"/>
            <w:vAlign w:val="center"/>
          </w:tcPr>
          <w:p w14:paraId="6B01D8AF" w14:textId="77777777" w:rsidR="00352493" w:rsidRPr="00584B20" w:rsidRDefault="00352493" w:rsidP="00584B2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4B20">
              <w:rPr>
                <w:rFonts w:asciiTheme="majorHAnsi" w:hAnsiTheme="majorHAnsi" w:cstheme="majorHAnsi"/>
                <w:b/>
                <w:sz w:val="32"/>
                <w:szCs w:val="32"/>
              </w:rPr>
              <w:t>Week 1</w:t>
            </w:r>
          </w:p>
        </w:tc>
        <w:tc>
          <w:tcPr>
            <w:tcW w:w="7938" w:type="dxa"/>
            <w:gridSpan w:val="3"/>
            <w:vAlign w:val="center"/>
          </w:tcPr>
          <w:p w14:paraId="40E2B154" w14:textId="18A181F8" w:rsidR="00352493" w:rsidRPr="00584B20" w:rsidRDefault="00352493" w:rsidP="00584B2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4B20">
              <w:rPr>
                <w:rFonts w:asciiTheme="majorHAnsi" w:hAnsiTheme="majorHAnsi" w:cstheme="majorHAnsi"/>
                <w:b/>
                <w:sz w:val="32"/>
                <w:szCs w:val="32"/>
              </w:rPr>
              <w:t>Week 5</w:t>
            </w:r>
            <w:r w:rsidR="00C63BCE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570A13" w14:textId="77777777" w:rsidR="00352493" w:rsidRPr="00584B20" w:rsidRDefault="00352493" w:rsidP="00584B2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4B20">
              <w:rPr>
                <w:rFonts w:asciiTheme="majorHAnsi" w:hAnsiTheme="majorHAnsi" w:cstheme="majorHAnsi"/>
                <w:b/>
                <w:sz w:val="32"/>
                <w:szCs w:val="32"/>
              </w:rPr>
              <w:t>Week 13</w:t>
            </w:r>
          </w:p>
        </w:tc>
        <w:tc>
          <w:tcPr>
            <w:tcW w:w="2268" w:type="dxa"/>
            <w:vAlign w:val="center"/>
          </w:tcPr>
          <w:p w14:paraId="600DA532" w14:textId="77777777" w:rsidR="00352493" w:rsidRPr="00584B20" w:rsidRDefault="00352493" w:rsidP="00584B2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4B20">
              <w:rPr>
                <w:rFonts w:asciiTheme="majorHAnsi" w:hAnsiTheme="majorHAnsi" w:cstheme="majorHAnsi"/>
                <w:b/>
                <w:sz w:val="32"/>
                <w:szCs w:val="32"/>
              </w:rPr>
              <w:t>Week 17</w:t>
            </w:r>
          </w:p>
        </w:tc>
      </w:tr>
      <w:tr w:rsidR="00361B4C" w:rsidRPr="008E46D4" w14:paraId="26A1A6F0" w14:textId="77777777" w:rsidTr="00E7678A">
        <w:trPr>
          <w:trHeight w:hRule="exact" w:val="1578"/>
        </w:trPr>
        <w:tc>
          <w:tcPr>
            <w:tcW w:w="2269" w:type="dxa"/>
          </w:tcPr>
          <w:p w14:paraId="63BCC970" w14:textId="07654F08" w:rsidR="00361B4C" w:rsidRPr="00473C87" w:rsidRDefault="00361B4C" w:rsidP="002D4508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473C87">
              <w:rPr>
                <w:rFonts w:asciiTheme="majorHAnsi" w:hAnsiTheme="majorHAnsi" w:cstheme="majorHAnsi"/>
                <w:b/>
                <w:sz w:val="22"/>
              </w:rPr>
              <w:t xml:space="preserve">Module open to Students on </w:t>
            </w:r>
            <w:r w:rsidR="00640990" w:rsidRPr="00473C87">
              <w:rPr>
                <w:rFonts w:asciiTheme="majorHAnsi" w:hAnsiTheme="majorHAnsi" w:cstheme="majorHAnsi"/>
                <w:b/>
                <w:sz w:val="22"/>
              </w:rPr>
              <w:t>Sarum Learn</w:t>
            </w:r>
            <w:r w:rsidRPr="00473C87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6EB3FD2A" w14:textId="77777777" w:rsidR="00361B4C" w:rsidRPr="000A7343" w:rsidRDefault="00361B4C" w:rsidP="002D4508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1ED0C82" w14:textId="77777777" w:rsidR="00D152BC" w:rsidRDefault="00361B4C" w:rsidP="002D4508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473C87">
              <w:rPr>
                <w:rFonts w:asciiTheme="majorHAnsi" w:hAnsiTheme="majorHAnsi" w:cstheme="majorHAnsi"/>
                <w:b/>
                <w:sz w:val="22"/>
              </w:rPr>
              <w:t xml:space="preserve">Deadline for 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module </w:t>
            </w:r>
          </w:p>
          <w:p w14:paraId="3B698D9C" w14:textId="393C1B38" w:rsidR="00361B4C" w:rsidRPr="008E46D4" w:rsidRDefault="00361B4C" w:rsidP="002D4508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Cs w:val="24"/>
              </w:rPr>
            </w:pPr>
            <w:r w:rsidRPr="00473C87">
              <w:rPr>
                <w:rFonts w:asciiTheme="majorHAnsi" w:hAnsiTheme="majorHAnsi" w:cstheme="majorHAnsi"/>
                <w:b/>
                <w:sz w:val="22"/>
              </w:rPr>
              <w:t>registration</w:t>
            </w:r>
          </w:p>
        </w:tc>
        <w:tc>
          <w:tcPr>
            <w:tcW w:w="2268" w:type="dxa"/>
            <w:vAlign w:val="center"/>
          </w:tcPr>
          <w:p w14:paraId="5B6A772E" w14:textId="517BA576" w:rsidR="00361B4C" w:rsidRPr="008E46D4" w:rsidRDefault="00E67630" w:rsidP="00352493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Date of Teaching Sessions for module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E6B13ED" w14:textId="7969F6F8" w:rsidR="00361B4C" w:rsidRPr="008E46D4" w:rsidRDefault="00C63BCE" w:rsidP="002D6345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Christian Spirituality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CCFF"/>
            <w:vAlign w:val="center"/>
          </w:tcPr>
          <w:p w14:paraId="44142F18" w14:textId="3F98A8B6" w:rsidR="00361B4C" w:rsidRPr="008E46D4" w:rsidRDefault="00C63BCE" w:rsidP="002D6345">
            <w:pPr>
              <w:pStyle w:val="NoSpacing"/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heology Imagination &amp; Culture</w:t>
            </w:r>
          </w:p>
        </w:tc>
        <w:tc>
          <w:tcPr>
            <w:tcW w:w="2268" w:type="dxa"/>
            <w:vAlign w:val="center"/>
          </w:tcPr>
          <w:p w14:paraId="0D1A879C" w14:textId="5E8D31C5" w:rsidR="00361B4C" w:rsidRPr="008E46D4" w:rsidRDefault="00361B4C" w:rsidP="00791373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Cs w:val="24"/>
              </w:rPr>
            </w:pPr>
            <w:r w:rsidRPr="008E46D4">
              <w:rPr>
                <w:rFonts w:asciiTheme="majorHAnsi" w:hAnsiTheme="majorHAnsi" w:cstheme="majorHAnsi"/>
                <w:b/>
                <w:szCs w:val="24"/>
              </w:rPr>
              <w:t>Assignment Due Date</w:t>
            </w:r>
          </w:p>
        </w:tc>
        <w:tc>
          <w:tcPr>
            <w:tcW w:w="2268" w:type="dxa"/>
          </w:tcPr>
          <w:p w14:paraId="4DD12D62" w14:textId="77777777" w:rsidR="00361B4C" w:rsidRPr="008E46D4" w:rsidRDefault="00361B4C" w:rsidP="00791373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Cs w:val="24"/>
              </w:rPr>
            </w:pPr>
          </w:p>
          <w:p w14:paraId="6CC6EDE7" w14:textId="77777777" w:rsidR="00361B4C" w:rsidRPr="008E46D4" w:rsidRDefault="00361B4C" w:rsidP="00791373">
            <w:pPr>
              <w:tabs>
                <w:tab w:val="left" w:pos="4962"/>
              </w:tabs>
              <w:rPr>
                <w:rFonts w:asciiTheme="majorHAnsi" w:hAnsiTheme="majorHAnsi" w:cstheme="majorHAnsi"/>
                <w:b/>
                <w:szCs w:val="24"/>
              </w:rPr>
            </w:pPr>
            <w:r w:rsidRPr="008E46D4">
              <w:rPr>
                <w:rFonts w:asciiTheme="majorHAnsi" w:hAnsiTheme="majorHAnsi" w:cstheme="majorHAnsi"/>
                <w:b/>
                <w:szCs w:val="24"/>
              </w:rPr>
              <w:t>Return of Marked Assignment to Students</w:t>
            </w:r>
          </w:p>
        </w:tc>
      </w:tr>
      <w:tr w:rsidR="00361B4C" w:rsidRPr="008E46D4" w14:paraId="329C0B47" w14:textId="77777777" w:rsidTr="00E7678A">
        <w:trPr>
          <w:trHeight w:hRule="exact" w:val="1128"/>
        </w:trPr>
        <w:tc>
          <w:tcPr>
            <w:tcW w:w="2269" w:type="dxa"/>
            <w:shd w:val="clear" w:color="auto" w:fill="FFFFFF" w:themeFill="background1"/>
            <w:vAlign w:val="center"/>
          </w:tcPr>
          <w:p w14:paraId="0649FB07" w14:textId="6B622641" w:rsidR="00361B4C" w:rsidRPr="00F84984" w:rsidRDefault="00C34238" w:rsidP="00C63BCE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 August 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2FF683" w14:textId="3F5957C9" w:rsidR="00361B4C" w:rsidRPr="00F84984" w:rsidRDefault="00115BE6" w:rsidP="00C63BCE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 to 8 September 2022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E10D78E" w14:textId="7EFB5F4F" w:rsidR="00361B4C" w:rsidRPr="00115BE6" w:rsidRDefault="00115BE6" w:rsidP="00C63BCE">
            <w:pPr>
              <w:tabs>
                <w:tab w:val="left" w:pos="4962"/>
              </w:tabs>
              <w:jc w:val="center"/>
              <w:rPr>
                <w:rFonts w:asciiTheme="minorHAnsi" w:hAnsiTheme="minorHAnsi" w:cstheme="majorHAnsi"/>
                <w:sz w:val="22"/>
              </w:rPr>
            </w:pPr>
            <w:r w:rsidRPr="00115BE6">
              <w:rPr>
                <w:rFonts w:asciiTheme="minorHAnsi" w:hAnsiTheme="minorHAnsi"/>
                <w:sz w:val="22"/>
              </w:rPr>
              <w:t>Inspiration and Imagination: Creative Expressions of the Spiritual Life</w:t>
            </w:r>
            <w:r w:rsidR="00C63BCE">
              <w:rPr>
                <w:rFonts w:asciiTheme="minorHAnsi" w:hAnsiTheme="minorHAnsi"/>
                <w:sz w:val="22"/>
              </w:rPr>
              <w:t xml:space="preserve"> (IAI)</w:t>
            </w:r>
          </w:p>
        </w:tc>
        <w:tc>
          <w:tcPr>
            <w:tcW w:w="2835" w:type="dxa"/>
            <w:shd w:val="clear" w:color="auto" w:fill="FFCCFF"/>
            <w:vAlign w:val="center"/>
          </w:tcPr>
          <w:p w14:paraId="772A45DD" w14:textId="6D6B1E3A" w:rsidR="00361B4C" w:rsidRPr="00115BE6" w:rsidRDefault="00115BE6" w:rsidP="00C63BCE">
            <w:pPr>
              <w:pStyle w:val="NoSpacing"/>
              <w:tabs>
                <w:tab w:val="left" w:pos="4962"/>
              </w:tabs>
              <w:jc w:val="center"/>
              <w:rPr>
                <w:rFonts w:asciiTheme="minorHAnsi" w:hAnsiTheme="minorHAnsi" w:cstheme="majorHAnsi"/>
                <w:sz w:val="22"/>
              </w:rPr>
            </w:pPr>
            <w:r w:rsidRPr="00115BE6">
              <w:rPr>
                <w:rFonts w:asciiTheme="minorHAnsi" w:hAnsiTheme="minorHAnsi"/>
                <w:sz w:val="22"/>
              </w:rPr>
              <w:t xml:space="preserve">Inspiration and Imagination: Creative Expressions of the Spiritual </w:t>
            </w:r>
            <w:r w:rsidR="00AE2003" w:rsidRPr="00115BE6">
              <w:rPr>
                <w:rFonts w:asciiTheme="minorHAnsi" w:hAnsiTheme="minorHAnsi"/>
                <w:sz w:val="22"/>
              </w:rPr>
              <w:t>Life</w:t>
            </w:r>
            <w:r w:rsidR="00AE2003">
              <w:rPr>
                <w:rFonts w:asciiTheme="minorHAnsi" w:hAnsiTheme="minorHAnsi"/>
                <w:sz w:val="22"/>
              </w:rPr>
              <w:t xml:space="preserve"> (</w:t>
            </w:r>
            <w:r w:rsidR="00C63BCE">
              <w:rPr>
                <w:rFonts w:asciiTheme="minorHAnsi" w:hAnsiTheme="minorHAnsi"/>
                <w:sz w:val="22"/>
              </w:rPr>
              <w:t>IAI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C722FA" w14:textId="14B2D97C" w:rsidR="00361B4C" w:rsidRPr="00F84984" w:rsidRDefault="00C34238" w:rsidP="00C63BC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 November 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9595AF" w14:textId="29478ADD" w:rsidR="00361B4C" w:rsidRPr="00F84984" w:rsidRDefault="00C34238" w:rsidP="00C63BCE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 December 2022</w:t>
            </w:r>
          </w:p>
        </w:tc>
      </w:tr>
      <w:tr w:rsidR="00E67630" w:rsidRPr="008E46D4" w14:paraId="39627DED" w14:textId="77777777" w:rsidTr="00E7678A">
        <w:trPr>
          <w:trHeight w:hRule="exact" w:val="1291"/>
        </w:trPr>
        <w:tc>
          <w:tcPr>
            <w:tcW w:w="2269" w:type="dxa"/>
            <w:shd w:val="clear" w:color="auto" w:fill="FFFFFF" w:themeFill="background1"/>
            <w:vAlign w:val="center"/>
          </w:tcPr>
          <w:p w14:paraId="65D1298A" w14:textId="25021D83" w:rsidR="00E67630" w:rsidRDefault="007E4CFE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4</w:t>
            </w:r>
            <w:r w:rsidR="00EE4604">
              <w:rPr>
                <w:rFonts w:asciiTheme="majorHAnsi" w:hAnsiTheme="majorHAnsi" w:cstheme="majorHAnsi"/>
                <w:sz w:val="22"/>
              </w:rPr>
              <w:t xml:space="preserve"> August 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22D4DD" w14:textId="2F3DC765" w:rsidR="009B241B" w:rsidRPr="00EE4604" w:rsidRDefault="00C569EC" w:rsidP="009B241B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1</w:t>
            </w:r>
            <w:r w:rsidR="00EE4604">
              <w:rPr>
                <w:rFonts w:asciiTheme="majorHAnsi" w:hAnsiTheme="majorHAnsi" w:cstheme="majorHAnsi"/>
                <w:sz w:val="22"/>
              </w:rPr>
              <w:t xml:space="preserve"> September (1 Day) </w:t>
            </w:r>
            <w:r w:rsidR="009B241B" w:rsidRPr="00EE4604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 xml:space="preserve">5 </w:t>
            </w:r>
            <w:r w:rsidR="009B241B" w:rsidRPr="00EE4604">
              <w:rPr>
                <w:rFonts w:asciiTheme="majorHAnsi" w:hAnsiTheme="majorHAnsi" w:cstheme="majorHAnsi"/>
                <w:sz w:val="22"/>
              </w:rPr>
              <w:t xml:space="preserve">October </w:t>
            </w:r>
            <w:r w:rsidR="009B241B" w:rsidRPr="00EE4604">
              <w:rPr>
                <w:rFonts w:asciiTheme="majorHAnsi" w:hAnsiTheme="majorHAnsi" w:cstheme="majorHAnsi"/>
                <w:sz w:val="20"/>
                <w:szCs w:val="20"/>
              </w:rPr>
              <w:t>(Seminar 1)</w:t>
            </w:r>
          </w:p>
          <w:p w14:paraId="24338FE4" w14:textId="080C47BB" w:rsidR="00E67630" w:rsidRDefault="007E4CFE" w:rsidP="009B241B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 November</w:t>
            </w:r>
            <w:r w:rsidR="009B241B" w:rsidRPr="00EE4604">
              <w:rPr>
                <w:rFonts w:asciiTheme="majorHAnsi" w:hAnsiTheme="majorHAnsi" w:cstheme="majorHAnsi"/>
                <w:sz w:val="22"/>
              </w:rPr>
              <w:t xml:space="preserve"> (</w:t>
            </w:r>
            <w:r w:rsidR="009B241B" w:rsidRPr="00EE4604">
              <w:rPr>
                <w:rFonts w:asciiTheme="majorHAnsi" w:hAnsiTheme="majorHAnsi" w:cstheme="majorHAnsi"/>
                <w:sz w:val="20"/>
                <w:szCs w:val="20"/>
              </w:rPr>
              <w:t>Seminar 2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923E1DC" w14:textId="3A6BFDB2" w:rsidR="00E67630" w:rsidRPr="00F84984" w:rsidRDefault="00E67630" w:rsidP="00E6763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earch Skills (RES)</w:t>
            </w:r>
          </w:p>
        </w:tc>
        <w:tc>
          <w:tcPr>
            <w:tcW w:w="2835" w:type="dxa"/>
            <w:shd w:val="clear" w:color="auto" w:fill="FFCCFF"/>
            <w:vAlign w:val="center"/>
          </w:tcPr>
          <w:p w14:paraId="209CB26E" w14:textId="34B6CAF1" w:rsidR="00E67630" w:rsidRPr="00F84984" w:rsidRDefault="00EE4604" w:rsidP="00E67630">
            <w:pPr>
              <w:pStyle w:val="NoSpacing"/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search Skills (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75E2F4" w14:textId="757DF80D" w:rsidR="00E67630" w:rsidRDefault="00937FA1" w:rsidP="00E6763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 January 20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907EEF" w14:textId="76923A48" w:rsidR="00E67630" w:rsidRDefault="00937FA1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 February 2023</w:t>
            </w:r>
          </w:p>
        </w:tc>
      </w:tr>
      <w:tr w:rsidR="00E67630" w:rsidRPr="008E46D4" w14:paraId="47AD645E" w14:textId="77777777" w:rsidTr="00E7678A">
        <w:trPr>
          <w:trHeight w:hRule="exact" w:val="1128"/>
        </w:trPr>
        <w:tc>
          <w:tcPr>
            <w:tcW w:w="2269" w:type="dxa"/>
            <w:shd w:val="clear" w:color="auto" w:fill="FFFFFF" w:themeFill="background1"/>
            <w:vAlign w:val="center"/>
          </w:tcPr>
          <w:p w14:paraId="76D5C54C" w14:textId="5736058D" w:rsidR="00E67630" w:rsidRPr="00F84984" w:rsidRDefault="00E67630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2 September 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FEE083" w14:textId="50CBF536" w:rsidR="00E67630" w:rsidRPr="00F84984" w:rsidRDefault="00E67630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 to 13 October 2022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E6FA951" w14:textId="512B7C0B" w:rsidR="00E67630" w:rsidRPr="00F84984" w:rsidRDefault="00E67630" w:rsidP="00E6763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  <w:r w:rsidRPr="00F84984">
              <w:rPr>
                <w:rFonts w:asciiTheme="majorHAnsi" w:hAnsiTheme="majorHAnsi" w:cstheme="majorHAnsi"/>
                <w:sz w:val="22"/>
              </w:rPr>
              <w:t>Foundations and Forms of Christian Spirituality</w:t>
            </w:r>
          </w:p>
          <w:p w14:paraId="29F7A449" w14:textId="3DEF4B7A" w:rsidR="00E67630" w:rsidRPr="00F84984" w:rsidRDefault="00E67630" w:rsidP="00E6763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4984">
              <w:rPr>
                <w:rFonts w:asciiTheme="majorHAnsi" w:hAnsiTheme="majorHAnsi" w:cstheme="majorHAnsi"/>
                <w:sz w:val="20"/>
                <w:szCs w:val="20"/>
              </w:rPr>
              <w:t>(Core Module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CM1</w:t>
            </w:r>
            <w:r w:rsidRPr="00F8498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1C663BD2" w14:textId="77777777" w:rsidR="00E67630" w:rsidRPr="00F84984" w:rsidRDefault="00E67630" w:rsidP="00E6763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1911B3B8" w14:textId="77777777" w:rsidR="00E67630" w:rsidRPr="00F84984" w:rsidRDefault="00E67630" w:rsidP="00E6763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835" w:type="dxa"/>
            <w:shd w:val="clear" w:color="auto" w:fill="FFCCFF"/>
            <w:vAlign w:val="center"/>
          </w:tcPr>
          <w:p w14:paraId="41BD825B" w14:textId="63944F0C" w:rsidR="00E67630" w:rsidRPr="00F84984" w:rsidRDefault="00E67630" w:rsidP="00E67630">
            <w:pPr>
              <w:pStyle w:val="NoSpacing"/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8D344E" w14:textId="703DB6B6" w:rsidR="00E67630" w:rsidRPr="00F84984" w:rsidRDefault="00E67630" w:rsidP="00E6763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 December 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884AE1" w14:textId="36E1EBC5" w:rsidR="00E67630" w:rsidRPr="00F84984" w:rsidRDefault="00E67630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2 January 2023</w:t>
            </w:r>
          </w:p>
        </w:tc>
      </w:tr>
      <w:tr w:rsidR="00E67630" w:rsidRPr="008E46D4" w14:paraId="08660D27" w14:textId="77777777" w:rsidTr="00E7678A">
        <w:trPr>
          <w:trHeight w:hRule="exact" w:val="995"/>
        </w:trPr>
        <w:tc>
          <w:tcPr>
            <w:tcW w:w="2269" w:type="dxa"/>
            <w:vAlign w:val="center"/>
          </w:tcPr>
          <w:p w14:paraId="58EE9845" w14:textId="4FACA801" w:rsidR="00E67630" w:rsidRPr="00F84984" w:rsidRDefault="00E67630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9 September 2022</w:t>
            </w:r>
          </w:p>
        </w:tc>
        <w:tc>
          <w:tcPr>
            <w:tcW w:w="2268" w:type="dxa"/>
            <w:vAlign w:val="center"/>
          </w:tcPr>
          <w:p w14:paraId="49656E9F" w14:textId="7D02E355" w:rsidR="00E67630" w:rsidRPr="00F84984" w:rsidRDefault="00E67630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7 to 20 October 2022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3519703" w14:textId="77777777" w:rsidR="00E67630" w:rsidRPr="00F84984" w:rsidRDefault="00E67630" w:rsidP="00E6763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835" w:type="dxa"/>
            <w:shd w:val="clear" w:color="auto" w:fill="FFCCFF"/>
            <w:vAlign w:val="center"/>
          </w:tcPr>
          <w:p w14:paraId="737F19EF" w14:textId="6C4ADB92" w:rsidR="00E67630" w:rsidRDefault="00E67630" w:rsidP="00E67630">
            <w:pPr>
              <w:pStyle w:val="NoSpacing"/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  <w:r w:rsidRPr="00F84984">
              <w:rPr>
                <w:rFonts w:asciiTheme="majorHAnsi" w:hAnsiTheme="majorHAnsi" w:cstheme="majorHAnsi"/>
                <w:sz w:val="22"/>
              </w:rPr>
              <w:t>Theology and Human Culture</w:t>
            </w:r>
          </w:p>
          <w:p w14:paraId="3A673528" w14:textId="0703C9EF" w:rsidR="00E67630" w:rsidRPr="00F84984" w:rsidRDefault="00E67630" w:rsidP="00E67630">
            <w:pPr>
              <w:pStyle w:val="NoSpacing"/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  <w:r w:rsidRPr="00F84984">
              <w:rPr>
                <w:rFonts w:asciiTheme="majorHAnsi" w:hAnsiTheme="majorHAnsi" w:cstheme="majorHAnsi"/>
                <w:sz w:val="20"/>
                <w:szCs w:val="20"/>
              </w:rPr>
              <w:t>(Core Modu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THC</w:t>
            </w:r>
            <w:r w:rsidRPr="00F8498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BEC042F" w14:textId="34DB0120" w:rsidR="00E67630" w:rsidRPr="00F84984" w:rsidRDefault="00E67630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5 December 2022</w:t>
            </w:r>
          </w:p>
        </w:tc>
        <w:tc>
          <w:tcPr>
            <w:tcW w:w="2268" w:type="dxa"/>
            <w:vAlign w:val="center"/>
          </w:tcPr>
          <w:p w14:paraId="1C767B54" w14:textId="5837DCCB" w:rsidR="00E67630" w:rsidRPr="00F84984" w:rsidRDefault="00E67630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9 January 2023</w:t>
            </w:r>
          </w:p>
        </w:tc>
      </w:tr>
      <w:tr w:rsidR="00E67630" w:rsidRPr="008E46D4" w14:paraId="3946E00A" w14:textId="77777777" w:rsidTr="00E7678A">
        <w:trPr>
          <w:trHeight w:hRule="exact" w:val="1235"/>
        </w:trPr>
        <w:tc>
          <w:tcPr>
            <w:tcW w:w="2269" w:type="dxa"/>
            <w:shd w:val="clear" w:color="auto" w:fill="FFFFFF" w:themeFill="background1"/>
            <w:vAlign w:val="center"/>
          </w:tcPr>
          <w:p w14:paraId="5237D6E4" w14:textId="2026BFFB" w:rsidR="00E67630" w:rsidRPr="00F84984" w:rsidRDefault="00E67630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3BCF1B" w14:textId="4869DBEC" w:rsidR="00E67630" w:rsidRPr="00F84984" w:rsidRDefault="00E67630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8851653" w14:textId="746100D5" w:rsidR="00E67630" w:rsidRPr="00D152BC" w:rsidRDefault="00E67630" w:rsidP="291A4A11">
            <w:pPr>
              <w:tabs>
                <w:tab w:val="left" w:pos="4962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shd w:val="clear" w:color="auto" w:fill="FFCCFF"/>
            <w:vAlign w:val="center"/>
          </w:tcPr>
          <w:p w14:paraId="70DAA299" w14:textId="59F057B1" w:rsidR="00E67630" w:rsidRPr="00D152BC" w:rsidRDefault="00E67630" w:rsidP="291A4A11">
            <w:pPr>
              <w:tabs>
                <w:tab w:val="left" w:pos="4962"/>
              </w:tabs>
              <w:jc w:val="center"/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DA7590" w14:textId="4745C055" w:rsidR="00E67630" w:rsidRPr="00F84984" w:rsidRDefault="00E67630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E1AA16" w14:textId="222A2E7A" w:rsidR="00E67630" w:rsidRPr="00F84984" w:rsidRDefault="00E67630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</w:p>
        </w:tc>
      </w:tr>
      <w:tr w:rsidR="00B42827" w:rsidRPr="008E46D4" w14:paraId="56F82869" w14:textId="77777777" w:rsidTr="00E7678A">
        <w:trPr>
          <w:trHeight w:hRule="exact" w:val="112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9BCB01" w14:textId="4B9C816A" w:rsidR="00B42827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6 January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C7B05E" w14:textId="4E1DA869" w:rsidR="00B42827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3 to 16 February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2D29A03" w14:textId="77777777" w:rsidR="00B42827" w:rsidRDefault="00B42827" w:rsidP="00E67630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n-GB"/>
              </w:rPr>
              <w:t>Modern and Post-Modern Perspectives on Christian Spirituality</w:t>
            </w:r>
          </w:p>
          <w:p w14:paraId="446B4513" w14:textId="77777777" w:rsidR="00B42827" w:rsidRDefault="00B42827" w:rsidP="42ED2785">
            <w:pPr>
              <w:jc w:val="center"/>
              <w:rPr>
                <w:rFonts w:asciiTheme="minorHAnsi" w:hAnsiTheme="minorHAnsi"/>
                <w:sz w:val="22"/>
              </w:rPr>
            </w:pPr>
            <w:r w:rsidRPr="42ED2785">
              <w:rPr>
                <w:rFonts w:asciiTheme="minorHAnsi" w:hAnsiTheme="minorHAnsi"/>
                <w:sz w:val="22"/>
              </w:rPr>
              <w:t xml:space="preserve"> (Core Module 2, MPM CM2)</w:t>
            </w:r>
          </w:p>
          <w:p w14:paraId="0DC5D92C" w14:textId="1677893E" w:rsidR="00B42827" w:rsidRPr="00D152BC" w:rsidRDefault="00B42827" w:rsidP="291A4A11">
            <w:pPr>
              <w:tabs>
                <w:tab w:val="left" w:pos="4962"/>
              </w:tabs>
              <w:jc w:val="center"/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7A292A59" w14:textId="2EFF62A1" w:rsidR="00B42827" w:rsidRPr="00D152BC" w:rsidRDefault="00B42827" w:rsidP="291A4A11">
            <w:pPr>
              <w:tabs>
                <w:tab w:val="left" w:pos="4962"/>
              </w:tabs>
              <w:jc w:val="center"/>
              <w:rPr>
                <w:rFonts w:asciiTheme="minorHAnsi" w:eastAsia="ITC Stone Serif Std Medium" w:hAnsiTheme="minorHAnsi" w:cs="ITC Stone Serif Std Medium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4A8F79" w14:textId="6245B787" w:rsidR="00B42827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0 April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6EC13C" w14:textId="279E96C7" w:rsidR="00B42827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8 May 2023</w:t>
            </w:r>
          </w:p>
        </w:tc>
      </w:tr>
      <w:tr w:rsidR="00B42827" w:rsidRPr="008E46D4" w14:paraId="2709960E" w14:textId="77777777" w:rsidTr="00AE2003">
        <w:trPr>
          <w:trHeight w:hRule="exact" w:val="143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147EC9" w14:textId="66796D42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>23 January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50A2E9" w14:textId="43B91A27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0 to 23 February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75AE8A63" w14:textId="0A08624C" w:rsidR="00B42827" w:rsidRPr="00D152BC" w:rsidRDefault="00B42827" w:rsidP="00E67630">
            <w:pPr>
              <w:tabs>
                <w:tab w:val="left" w:pos="4962"/>
              </w:tabs>
              <w:jc w:val="center"/>
              <w:rPr>
                <w:rFonts w:asciiTheme="minorHAnsi" w:hAnsiTheme="minorHAnsi" w:cstheme="maj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4E30D7BF" w14:textId="2F2D2CA0" w:rsidR="00B42827" w:rsidRPr="00D152BC" w:rsidRDefault="00B42827" w:rsidP="00E67630">
            <w:pPr>
              <w:tabs>
                <w:tab w:val="left" w:pos="4962"/>
              </w:tabs>
              <w:jc w:val="center"/>
              <w:rPr>
                <w:rFonts w:asciiTheme="minorHAnsi" w:hAnsiTheme="minorHAnsi" w:cstheme="majorHAnsi"/>
                <w:sz w:val="22"/>
              </w:rPr>
            </w:pPr>
            <w:r w:rsidRPr="42ED2785">
              <w:rPr>
                <w:rFonts w:asciiTheme="minorHAnsi" w:hAnsiTheme="minorHAnsi"/>
                <w:sz w:val="22"/>
              </w:rPr>
              <w:t>Text, Interpretation, and Imagination (Core Module 2, TII CM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9E7190" w14:textId="24FADDDF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7 April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4DBAF2" w14:textId="792C41C3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5 May 2023</w:t>
            </w:r>
          </w:p>
        </w:tc>
      </w:tr>
      <w:tr w:rsidR="003C6CBF" w:rsidRPr="008E46D4" w14:paraId="66780145" w14:textId="77777777" w:rsidTr="00E7678A">
        <w:trPr>
          <w:trHeight w:hRule="exact" w:val="114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216B9" w14:textId="0BD97E48" w:rsidR="003C6CBF" w:rsidRPr="00F84984" w:rsidRDefault="003C6CBF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9E7B9D" w14:textId="5283BE52" w:rsidR="003C6CBF" w:rsidRPr="00F84984" w:rsidRDefault="003C6CBF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1 March 2023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9D6D7" w14:textId="48E08A4F" w:rsidR="003C6CBF" w:rsidRPr="00D152BC" w:rsidRDefault="003C6CBF" w:rsidP="42ED2785">
            <w:pPr>
              <w:tabs>
                <w:tab w:val="left" w:pos="4962"/>
              </w:tabs>
              <w:jc w:val="center"/>
              <w:rPr>
                <w:rFonts w:asciiTheme="minorHAnsi" w:hAnsiTheme="minorHAnsi" w:cstheme="majorBidi"/>
                <w:sz w:val="22"/>
              </w:rPr>
            </w:pPr>
            <w:r w:rsidRPr="00EA3F5B">
              <w:rPr>
                <w:rFonts w:asciiTheme="majorHAnsi" w:hAnsiTheme="majorHAnsi" w:cstheme="majorHAnsi"/>
                <w:b/>
                <w:sz w:val="22"/>
              </w:rPr>
              <w:t>Awards Cerem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64DF2" w14:textId="4CDD231C" w:rsidR="003C6CBF" w:rsidRPr="00F84984" w:rsidRDefault="003C6CBF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2268" w:type="dxa"/>
          </w:tcPr>
          <w:p w14:paraId="7739261C" w14:textId="52A7DC42" w:rsidR="003C6CBF" w:rsidRPr="00F84984" w:rsidRDefault="003C6CBF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</w:tc>
      </w:tr>
      <w:tr w:rsidR="00B42827" w:rsidRPr="008E46D4" w14:paraId="06E5A9E5" w14:textId="77777777" w:rsidTr="00E7678A">
        <w:trPr>
          <w:trHeight w:hRule="exact" w:val="86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4A565" w14:textId="06E84D12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9EECD" w14:textId="19CD4534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8 to 29 March 20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B29E2" w14:textId="48ACD4AB" w:rsidR="00B42827" w:rsidRDefault="00B42827" w:rsidP="00E67630">
            <w:pPr>
              <w:tabs>
                <w:tab w:val="left" w:pos="496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issertation Training Da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27CE0" w14:textId="0412C420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D5293" w14:textId="554520A1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</w:tc>
      </w:tr>
      <w:tr w:rsidR="00E7678A" w:rsidRPr="008E46D4" w14:paraId="3368FA01" w14:textId="5801AD5C" w:rsidTr="00E7678A">
        <w:trPr>
          <w:trHeight w:hRule="exact" w:val="145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A6F666" w14:textId="37BA72BF" w:rsidR="00E7678A" w:rsidRPr="00F84984" w:rsidRDefault="00E7678A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7 March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475463" w14:textId="12BBE702" w:rsidR="00E7678A" w:rsidRPr="00F84984" w:rsidRDefault="00E7678A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4 to 27 April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D8A3F66" w14:textId="77777777" w:rsidR="00E7678A" w:rsidRPr="00D152BC" w:rsidRDefault="00E7678A" w:rsidP="291A4A11">
            <w:pPr>
              <w:tabs>
                <w:tab w:val="left" w:pos="4962"/>
              </w:tabs>
              <w:jc w:val="center"/>
              <w:rPr>
                <w:rFonts w:asciiTheme="minorHAnsi" w:hAnsiTheme="minorHAnsi" w:cstheme="majorBidi"/>
                <w:sz w:val="22"/>
              </w:rPr>
            </w:pPr>
            <w:r w:rsidRPr="291A4A11">
              <w:rPr>
                <w:rFonts w:asciiTheme="minorHAnsi" w:hAnsiTheme="minorHAnsi"/>
                <w:sz w:val="22"/>
              </w:rPr>
              <w:t>Western Christian Mysticism (WC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3664E964" w14:textId="77777777" w:rsidR="008A16FC" w:rsidRDefault="008A16FC" w:rsidP="291A4A11">
            <w:pPr>
              <w:tabs>
                <w:tab w:val="left" w:pos="4962"/>
              </w:tabs>
              <w:jc w:val="center"/>
              <w:rPr>
                <w:rFonts w:asciiTheme="minorHAnsi" w:eastAsia="ITC Stone Serif Std Medium" w:hAnsiTheme="minorHAnsi" w:cs="ITC Stone Serif Std Medium"/>
                <w:color w:val="000000" w:themeColor="text1"/>
                <w:sz w:val="22"/>
              </w:rPr>
            </w:pPr>
          </w:p>
          <w:p w14:paraId="43397072" w14:textId="74FA037E" w:rsidR="00E7678A" w:rsidRPr="00D152BC" w:rsidRDefault="00E7678A" w:rsidP="291A4A11">
            <w:pPr>
              <w:tabs>
                <w:tab w:val="left" w:pos="4962"/>
              </w:tabs>
              <w:jc w:val="center"/>
              <w:rPr>
                <w:rFonts w:asciiTheme="minorHAnsi" w:eastAsia="ITC Stone Serif Std Medium" w:hAnsiTheme="minorHAnsi" w:cs="ITC Stone Serif Std Medium"/>
                <w:color w:val="000000" w:themeColor="text1"/>
                <w:sz w:val="22"/>
              </w:rPr>
            </w:pPr>
            <w:r w:rsidRPr="291A4A11">
              <w:rPr>
                <w:rFonts w:asciiTheme="minorHAnsi" w:eastAsia="ITC Stone Serif Std Medium" w:hAnsiTheme="minorHAnsi" w:cs="ITC Stone Serif Std Medium"/>
                <w:color w:val="000000" w:themeColor="text1"/>
                <w:sz w:val="22"/>
              </w:rPr>
              <w:t>Church, Culture and Society (TCS)</w:t>
            </w:r>
          </w:p>
          <w:p w14:paraId="6BD6B99F" w14:textId="20A3B3E7" w:rsidR="00E7678A" w:rsidRPr="00F84984" w:rsidRDefault="00E7678A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C937A8" w14:textId="26C34C14" w:rsidR="00E7678A" w:rsidRPr="00F84984" w:rsidRDefault="00E7678A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2 June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47956" w14:textId="2D4A6EAA" w:rsidR="00E7678A" w:rsidRPr="008E46D4" w:rsidRDefault="00E7678A">
            <w:pPr>
              <w:spacing w:after="160" w:line="259" w:lineRule="auto"/>
            </w:pPr>
            <w:r>
              <w:rPr>
                <w:rFonts w:asciiTheme="majorHAnsi" w:hAnsiTheme="majorHAnsi" w:cstheme="majorHAnsi"/>
                <w:sz w:val="22"/>
              </w:rPr>
              <w:t>20 July 2023</w:t>
            </w:r>
          </w:p>
        </w:tc>
      </w:tr>
      <w:tr w:rsidR="00B42827" w:rsidRPr="008E46D4" w14:paraId="79B04190" w14:textId="77777777" w:rsidTr="00E7678A">
        <w:trPr>
          <w:trHeight w:hRule="exact" w:val="131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83972" w14:textId="383CDB7A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 May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73903" w14:textId="0E136D03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 to 8 June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5930347" w14:textId="1A49B90D" w:rsidR="00B42827" w:rsidRPr="00D152BC" w:rsidRDefault="00B42827" w:rsidP="291A4A11">
            <w:pPr>
              <w:tabs>
                <w:tab w:val="left" w:pos="4962"/>
              </w:tabs>
              <w:jc w:val="center"/>
              <w:rPr>
                <w:szCs w:val="24"/>
              </w:rPr>
            </w:pPr>
            <w:r w:rsidRPr="00D152BC">
              <w:rPr>
                <w:rFonts w:asciiTheme="minorHAnsi" w:hAnsiTheme="minorHAnsi"/>
                <w:sz w:val="22"/>
              </w:rPr>
              <w:t>Embodied Encounters with the Divine</w:t>
            </w:r>
            <w:r>
              <w:rPr>
                <w:rFonts w:asciiTheme="minorHAnsi" w:hAnsiTheme="minorHAnsi"/>
                <w:sz w:val="22"/>
              </w:rPr>
              <w:t xml:space="preserve"> (EE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563338C6" w14:textId="4563610C" w:rsidR="00B42827" w:rsidRPr="00D152BC" w:rsidRDefault="00B42827" w:rsidP="291A4A11">
            <w:pPr>
              <w:tabs>
                <w:tab w:val="left" w:pos="4962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B1B45" w14:textId="346B063C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 August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9F671" w14:textId="5493D9F9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1 August 2023</w:t>
            </w:r>
          </w:p>
        </w:tc>
      </w:tr>
      <w:tr w:rsidR="00B42827" w:rsidRPr="008E46D4" w14:paraId="49A6BC13" w14:textId="77777777" w:rsidTr="00AE2003">
        <w:trPr>
          <w:trHeight w:hRule="exact" w:val="145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38AE9" w14:textId="66F43FF7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2 June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4F014" w14:textId="10E57E35" w:rsidR="00B42827" w:rsidRPr="00F84984" w:rsidRDefault="00B42827" w:rsidP="00E67630">
            <w:pPr>
              <w:tabs>
                <w:tab w:val="left" w:pos="4962"/>
              </w:tabs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 to 13 July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85E40C7" w14:textId="77777777" w:rsidR="00B42827" w:rsidRPr="00D152BC" w:rsidRDefault="00B42827" w:rsidP="00E67630">
            <w:pPr>
              <w:jc w:val="center"/>
              <w:rPr>
                <w:rFonts w:asciiTheme="minorHAnsi" w:hAnsiTheme="minorHAnsi"/>
                <w:sz w:val="22"/>
              </w:rPr>
            </w:pPr>
            <w:r w:rsidRPr="00D152BC">
              <w:rPr>
                <w:rFonts w:asciiTheme="minorHAnsi" w:hAnsiTheme="minorHAnsi"/>
                <w:sz w:val="22"/>
              </w:rPr>
              <w:t>Texts and Christian Tradition</w:t>
            </w:r>
            <w:r>
              <w:rPr>
                <w:rFonts w:asciiTheme="minorHAnsi" w:hAnsiTheme="minorHAnsi"/>
                <w:sz w:val="22"/>
              </w:rPr>
              <w:t xml:space="preserve"> (TCT)</w:t>
            </w:r>
          </w:p>
          <w:p w14:paraId="308AE42B" w14:textId="4F27791E" w:rsidR="00B42827" w:rsidRPr="00D152BC" w:rsidRDefault="00B42827" w:rsidP="00E67630">
            <w:pPr>
              <w:tabs>
                <w:tab w:val="left" w:pos="4962"/>
              </w:tabs>
              <w:jc w:val="center"/>
              <w:rPr>
                <w:rFonts w:asciiTheme="minorHAnsi" w:hAnsiTheme="minorHAnsi" w:cstheme="maj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12E7D3B5" w14:textId="77777777" w:rsidR="00B42827" w:rsidRPr="00D152BC" w:rsidRDefault="00B42827" w:rsidP="00E67630">
            <w:pPr>
              <w:jc w:val="center"/>
              <w:rPr>
                <w:rFonts w:asciiTheme="minorHAnsi" w:hAnsiTheme="minorHAnsi"/>
                <w:sz w:val="22"/>
              </w:rPr>
            </w:pPr>
            <w:r w:rsidRPr="00D152BC">
              <w:rPr>
                <w:rFonts w:asciiTheme="minorHAnsi" w:hAnsiTheme="minorHAnsi"/>
                <w:sz w:val="22"/>
              </w:rPr>
              <w:t>Texts and Christian Tradition</w:t>
            </w:r>
            <w:r>
              <w:rPr>
                <w:rFonts w:asciiTheme="minorHAnsi" w:hAnsiTheme="minorHAnsi"/>
                <w:sz w:val="22"/>
              </w:rPr>
              <w:t xml:space="preserve"> (TCT)</w:t>
            </w:r>
          </w:p>
          <w:p w14:paraId="0D42B5FB" w14:textId="3680D6EC" w:rsidR="00B42827" w:rsidRPr="00D152BC" w:rsidRDefault="00B42827" w:rsidP="00E67630">
            <w:pPr>
              <w:tabs>
                <w:tab w:val="left" w:pos="4962"/>
              </w:tabs>
              <w:jc w:val="center"/>
              <w:rPr>
                <w:rFonts w:asciiTheme="minorHAnsi" w:hAnsiTheme="minorHAnsi" w:cstheme="maj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5E21" w14:textId="50F53536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7 September 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73E89" w14:textId="341B822A" w:rsidR="00B42827" w:rsidRPr="00F84984" w:rsidRDefault="00B42827" w:rsidP="00E67630">
            <w:pPr>
              <w:tabs>
                <w:tab w:val="left" w:pos="4962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 October 2023</w:t>
            </w:r>
          </w:p>
        </w:tc>
      </w:tr>
    </w:tbl>
    <w:p w14:paraId="1D4C933C" w14:textId="77777777" w:rsidR="007A574C" w:rsidRPr="001E34AF" w:rsidRDefault="007A574C" w:rsidP="00CA1CB5">
      <w:pPr>
        <w:tabs>
          <w:tab w:val="left" w:pos="4962"/>
        </w:tabs>
        <w:rPr>
          <w:rFonts w:ascii="Gill Sans MT" w:hAnsi="Gill Sans MT"/>
          <w:sz w:val="28"/>
          <w:szCs w:val="28"/>
        </w:rPr>
      </w:pPr>
    </w:p>
    <w:p w14:paraId="2F135562" w14:textId="690F58D5" w:rsidR="00C00DE7" w:rsidRPr="004B26FC" w:rsidRDefault="00CC3DE6" w:rsidP="00CA1CB5">
      <w:pPr>
        <w:tabs>
          <w:tab w:val="left" w:pos="4962"/>
        </w:tabs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</w:t>
      </w:r>
      <w:r w:rsidRPr="003B15B3">
        <w:rPr>
          <w:rFonts w:asciiTheme="majorHAnsi" w:hAnsiTheme="majorHAnsi" w:cstheme="majorHAnsi"/>
          <w:b/>
          <w:bCs/>
          <w:szCs w:val="24"/>
        </w:rPr>
        <w:t>September Group</w:t>
      </w:r>
      <w:r w:rsidR="009C46AD" w:rsidRPr="003B15B3">
        <w:rPr>
          <w:rFonts w:asciiTheme="majorHAnsi" w:hAnsiTheme="majorHAnsi" w:cstheme="majorHAnsi"/>
          <w:b/>
          <w:bCs/>
          <w:szCs w:val="24"/>
        </w:rPr>
        <w:t xml:space="preserve"> Dissertation Support Days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           </w:t>
      </w:r>
      <w:r w:rsidRPr="003B15B3">
        <w:rPr>
          <w:rFonts w:asciiTheme="majorHAnsi" w:hAnsiTheme="majorHAnsi" w:cstheme="majorHAnsi"/>
          <w:b/>
          <w:bCs/>
          <w:szCs w:val="24"/>
        </w:rPr>
        <w:t>January Group</w:t>
      </w:r>
      <w:r w:rsidR="009C46AD" w:rsidRPr="003B15B3">
        <w:rPr>
          <w:rFonts w:asciiTheme="majorHAnsi" w:hAnsiTheme="majorHAnsi" w:cstheme="majorHAnsi"/>
          <w:b/>
          <w:bCs/>
          <w:szCs w:val="24"/>
        </w:rPr>
        <w:t xml:space="preserve"> Dissertation Support Days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3828"/>
        <w:gridCol w:w="2976"/>
        <w:gridCol w:w="896"/>
        <w:gridCol w:w="3782"/>
        <w:gridCol w:w="3119"/>
      </w:tblGrid>
      <w:tr w:rsidR="00CC3DE6" w:rsidRPr="00BC664A" w14:paraId="767BA84A" w14:textId="77777777" w:rsidTr="00CC3DE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9298" w14:textId="14004BAB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arting Wel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– </w:t>
            </w:r>
            <w:r w:rsidR="002D611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nlin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0173" w14:textId="54B9C7C6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th September 202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814D" w14:textId="77777777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4FCC" w14:textId="5F32C77C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arting Wel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– </w:t>
            </w:r>
            <w:r w:rsidR="002D611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nli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BA51" w14:textId="4B83DE0B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7th </w:t>
            </w:r>
            <w:r w:rsidR="003B15B3"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ruary</w:t>
            </w: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2023</w:t>
            </w:r>
          </w:p>
        </w:tc>
      </w:tr>
      <w:tr w:rsidR="00CC3DE6" w:rsidRPr="00BC664A" w14:paraId="41905A0F" w14:textId="77777777" w:rsidTr="00CC3DE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0A2F" w14:textId="547C2AD3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eping Goin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– at Sar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BA7" w14:textId="0BD7DC87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st February 20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A9F6" w14:textId="77777777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0DE5" w14:textId="516CC4EF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eping Goin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– at Sar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D260" w14:textId="4A577AEA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th June 2023</w:t>
            </w:r>
          </w:p>
        </w:tc>
      </w:tr>
      <w:tr w:rsidR="00CC3DE6" w:rsidRPr="00BC664A" w14:paraId="653E3636" w14:textId="77777777" w:rsidTr="00CC3DE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B93B" w14:textId="25AE2D2D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engthening Your Research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– at Sar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C53" w14:textId="28DCDD6D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nd May 20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832E" w14:textId="77777777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4C43" w14:textId="516787E0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trengthening Your Research</w:t>
            </w:r>
            <w:r w:rsidR="001400E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at Sar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724" w14:textId="755D9013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th September 2023</w:t>
            </w:r>
          </w:p>
        </w:tc>
      </w:tr>
      <w:tr w:rsidR="00CC3DE6" w:rsidRPr="00BC664A" w14:paraId="48D87463" w14:textId="77777777" w:rsidTr="00CC3DE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00F" w14:textId="69351E43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nishing U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– </w:t>
            </w:r>
            <w:r w:rsidR="002D611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nlin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FDE" w14:textId="56D96D5A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th July 20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282" w14:textId="77777777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B2B" w14:textId="3A66F1DB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nishing U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– </w:t>
            </w:r>
            <w:r w:rsidR="002D611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nli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1BE8" w14:textId="3A1C4D4D" w:rsidR="00CC3DE6" w:rsidRPr="00BC664A" w:rsidRDefault="00CC3DE6" w:rsidP="00BC664A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BC664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st November 2023</w:t>
            </w:r>
          </w:p>
        </w:tc>
      </w:tr>
    </w:tbl>
    <w:p w14:paraId="3E44B2B2" w14:textId="58AE860F" w:rsidR="00C00DE7" w:rsidRPr="004B26FC" w:rsidRDefault="00AC16DE" w:rsidP="00CA1CB5">
      <w:pPr>
        <w:tabs>
          <w:tab w:val="left" w:pos="4962"/>
        </w:tabs>
        <w:rPr>
          <w:rFonts w:asciiTheme="majorHAnsi" w:hAnsiTheme="majorHAnsi" w:cstheme="majorHAnsi"/>
          <w:szCs w:val="24"/>
        </w:rPr>
      </w:pPr>
      <w:r w:rsidRPr="004B26FC">
        <w:rPr>
          <w:rFonts w:asciiTheme="majorHAnsi" w:hAnsiTheme="majorHAnsi" w:cstheme="majorHAnsi"/>
          <w:szCs w:val="24"/>
        </w:rPr>
        <w:tab/>
      </w:r>
      <w:r w:rsidR="004B26FC">
        <w:rPr>
          <w:rFonts w:asciiTheme="majorHAnsi" w:hAnsiTheme="majorHAnsi" w:cstheme="majorHAnsi"/>
          <w:szCs w:val="24"/>
        </w:rPr>
        <w:tab/>
      </w:r>
    </w:p>
    <w:p w14:paraId="184E7209" w14:textId="0910BB17" w:rsidR="00D95C7C" w:rsidRPr="004B26FC" w:rsidRDefault="00D95C7C" w:rsidP="00D95C7C">
      <w:pPr>
        <w:tabs>
          <w:tab w:val="left" w:pos="2235"/>
        </w:tabs>
        <w:rPr>
          <w:rFonts w:asciiTheme="majorHAnsi" w:hAnsiTheme="majorHAnsi" w:cstheme="majorHAnsi"/>
          <w:szCs w:val="24"/>
        </w:rPr>
      </w:pPr>
    </w:p>
    <w:sectPr w:rsidR="00D95C7C" w:rsidRPr="004B26FC" w:rsidSect="00B074B1">
      <w:headerReference w:type="default" r:id="rId10"/>
      <w:pgSz w:w="16838" w:h="11906" w:orient="landscape"/>
      <w:pgMar w:top="664" w:right="624" w:bottom="720" w:left="90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BD67" w14:textId="77777777" w:rsidR="00E82AF7" w:rsidRDefault="00E82AF7" w:rsidP="004D161E">
      <w:r>
        <w:separator/>
      </w:r>
    </w:p>
  </w:endnote>
  <w:endnote w:type="continuationSeparator" w:id="0">
    <w:p w14:paraId="760D050A" w14:textId="77777777" w:rsidR="00E82AF7" w:rsidRDefault="00E82AF7" w:rsidP="004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Stone Serif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374E" w14:textId="77777777" w:rsidR="00E82AF7" w:rsidRDefault="00E82AF7" w:rsidP="004D161E">
      <w:r>
        <w:separator/>
      </w:r>
    </w:p>
  </w:footnote>
  <w:footnote w:type="continuationSeparator" w:id="0">
    <w:p w14:paraId="2A24D04D" w14:textId="77777777" w:rsidR="00E82AF7" w:rsidRDefault="00E82AF7" w:rsidP="004D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7685" w14:textId="04AE37AB" w:rsidR="00B13DBC" w:rsidRPr="00103BA8" w:rsidRDefault="00103BA8" w:rsidP="003A7E73">
    <w:pPr>
      <w:pStyle w:val="Header"/>
      <w:ind w:right="139"/>
      <w:jc w:val="right"/>
      <w:rPr>
        <w:rFonts w:asciiTheme="majorHAnsi" w:hAnsiTheme="majorHAnsi" w:cstheme="majorHAnsi"/>
        <w:sz w:val="18"/>
        <w:szCs w:val="18"/>
      </w:rPr>
    </w:pPr>
    <w:r w:rsidRPr="00103BA8">
      <w:rPr>
        <w:rFonts w:asciiTheme="majorHAnsi" w:hAnsiTheme="majorHAnsi" w:cstheme="majorHAnsi"/>
        <w:sz w:val="18"/>
        <w:szCs w:val="18"/>
      </w:rPr>
      <w:t xml:space="preserve">Published: </w:t>
    </w:r>
    <w:r w:rsidR="00D01D58">
      <w:rPr>
        <w:rFonts w:asciiTheme="majorHAnsi" w:hAnsiTheme="majorHAnsi" w:cstheme="majorHAnsi"/>
        <w:sz w:val="18"/>
        <w:szCs w:val="18"/>
      </w:rPr>
      <w:t>28/04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B5"/>
    <w:rsid w:val="00012D08"/>
    <w:rsid w:val="00026290"/>
    <w:rsid w:val="00097D93"/>
    <w:rsid w:val="000A7343"/>
    <w:rsid w:val="000E077C"/>
    <w:rsid w:val="000F3B5F"/>
    <w:rsid w:val="00103BA8"/>
    <w:rsid w:val="00115BE6"/>
    <w:rsid w:val="001400EA"/>
    <w:rsid w:val="00185E41"/>
    <w:rsid w:val="001866F1"/>
    <w:rsid w:val="001E34AF"/>
    <w:rsid w:val="001E56E7"/>
    <w:rsid w:val="001E621F"/>
    <w:rsid w:val="00235F65"/>
    <w:rsid w:val="00257337"/>
    <w:rsid w:val="00257DAD"/>
    <w:rsid w:val="002A3E71"/>
    <w:rsid w:val="002D4508"/>
    <w:rsid w:val="002D611C"/>
    <w:rsid w:val="002D6345"/>
    <w:rsid w:val="00352493"/>
    <w:rsid w:val="00361B4C"/>
    <w:rsid w:val="003A7E73"/>
    <w:rsid w:val="003B15B3"/>
    <w:rsid w:val="003C02B7"/>
    <w:rsid w:val="003C054D"/>
    <w:rsid w:val="003C663A"/>
    <w:rsid w:val="003C6CBF"/>
    <w:rsid w:val="003E4F1B"/>
    <w:rsid w:val="00402A04"/>
    <w:rsid w:val="0040334F"/>
    <w:rsid w:val="00447459"/>
    <w:rsid w:val="00473C87"/>
    <w:rsid w:val="004B26FC"/>
    <w:rsid w:val="004D161E"/>
    <w:rsid w:val="00500049"/>
    <w:rsid w:val="00584B20"/>
    <w:rsid w:val="005B1B67"/>
    <w:rsid w:val="00640751"/>
    <w:rsid w:val="00640990"/>
    <w:rsid w:val="006A25F6"/>
    <w:rsid w:val="006A7663"/>
    <w:rsid w:val="00752A1F"/>
    <w:rsid w:val="00790BD0"/>
    <w:rsid w:val="00791373"/>
    <w:rsid w:val="007A574C"/>
    <w:rsid w:val="007E4CFE"/>
    <w:rsid w:val="00822767"/>
    <w:rsid w:val="008A16FC"/>
    <w:rsid w:val="008B333B"/>
    <w:rsid w:val="008B52F4"/>
    <w:rsid w:val="008D5BA5"/>
    <w:rsid w:val="008E3F01"/>
    <w:rsid w:val="008E46D4"/>
    <w:rsid w:val="009116D7"/>
    <w:rsid w:val="00917798"/>
    <w:rsid w:val="00937FA1"/>
    <w:rsid w:val="0098433A"/>
    <w:rsid w:val="009B241B"/>
    <w:rsid w:val="009B330D"/>
    <w:rsid w:val="009C46AD"/>
    <w:rsid w:val="009E1F64"/>
    <w:rsid w:val="00A65A68"/>
    <w:rsid w:val="00A90240"/>
    <w:rsid w:val="00AC16DE"/>
    <w:rsid w:val="00AC3FBC"/>
    <w:rsid w:val="00AD6E77"/>
    <w:rsid w:val="00AE2003"/>
    <w:rsid w:val="00AF5482"/>
    <w:rsid w:val="00B074B1"/>
    <w:rsid w:val="00B13DBC"/>
    <w:rsid w:val="00B33801"/>
    <w:rsid w:val="00B42827"/>
    <w:rsid w:val="00B74E56"/>
    <w:rsid w:val="00BC664A"/>
    <w:rsid w:val="00BE0528"/>
    <w:rsid w:val="00BE569D"/>
    <w:rsid w:val="00C00DE7"/>
    <w:rsid w:val="00C1028A"/>
    <w:rsid w:val="00C34238"/>
    <w:rsid w:val="00C569EC"/>
    <w:rsid w:val="00C63BCE"/>
    <w:rsid w:val="00CA1CB5"/>
    <w:rsid w:val="00CC3DE6"/>
    <w:rsid w:val="00D01D58"/>
    <w:rsid w:val="00D059A3"/>
    <w:rsid w:val="00D152BC"/>
    <w:rsid w:val="00D35C05"/>
    <w:rsid w:val="00D60D39"/>
    <w:rsid w:val="00D6219B"/>
    <w:rsid w:val="00D95C7C"/>
    <w:rsid w:val="00DB5173"/>
    <w:rsid w:val="00E01945"/>
    <w:rsid w:val="00E0321C"/>
    <w:rsid w:val="00E20EBF"/>
    <w:rsid w:val="00E30840"/>
    <w:rsid w:val="00E4103E"/>
    <w:rsid w:val="00E46248"/>
    <w:rsid w:val="00E65ACB"/>
    <w:rsid w:val="00E67630"/>
    <w:rsid w:val="00E67921"/>
    <w:rsid w:val="00E7678A"/>
    <w:rsid w:val="00E82AF7"/>
    <w:rsid w:val="00EA3F5B"/>
    <w:rsid w:val="00EA72F3"/>
    <w:rsid w:val="00ED64A5"/>
    <w:rsid w:val="00EE4604"/>
    <w:rsid w:val="00F165E5"/>
    <w:rsid w:val="00F41574"/>
    <w:rsid w:val="00F46ADC"/>
    <w:rsid w:val="00F72AFC"/>
    <w:rsid w:val="00F84984"/>
    <w:rsid w:val="00FB0A1A"/>
    <w:rsid w:val="00FB33C8"/>
    <w:rsid w:val="00FE424A"/>
    <w:rsid w:val="0B2B6350"/>
    <w:rsid w:val="1C12216E"/>
    <w:rsid w:val="1C41CCCE"/>
    <w:rsid w:val="2738B527"/>
    <w:rsid w:val="291A4A11"/>
    <w:rsid w:val="32E7DB7D"/>
    <w:rsid w:val="42ED2785"/>
    <w:rsid w:val="4D0CF03A"/>
    <w:rsid w:val="7085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CC1F"/>
  <w15:chartTrackingRefBased/>
  <w15:docId w15:val="{85725D93-859F-4ACE-9272-C96EC9C9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1C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A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61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1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61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ABFAF38B90A4F83AFFE37AE9F1376" ma:contentTypeVersion="12" ma:contentTypeDescription="Create a new document." ma:contentTypeScope="" ma:versionID="51e900a3ea624eb82be1953eeb0f4d11">
  <xsd:schema xmlns:xsd="http://www.w3.org/2001/XMLSchema" xmlns:xs="http://www.w3.org/2001/XMLSchema" xmlns:p="http://schemas.microsoft.com/office/2006/metadata/properties" xmlns:ns2="acdae5ce-b376-4d0f-b138-313c65613b23" xmlns:ns3="25f8bb59-32cb-4048-b08d-ede9c984f32a" targetNamespace="http://schemas.microsoft.com/office/2006/metadata/properties" ma:root="true" ma:fieldsID="0caa2100676dd692083443e871376140" ns2:_="" ns3:_="">
    <xsd:import namespace="acdae5ce-b376-4d0f-b138-313c65613b23"/>
    <xsd:import namespace="25f8bb59-32cb-4048-b08d-ede9c984f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e5ce-b376-4d0f-b138-313c6561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8bb59-32cb-4048-b08d-ede9c984f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FF624-202C-4EF0-9193-872E5CF24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6D775-793B-4E12-970D-8828701AB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428E2-69E1-4875-9298-4185ADF3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e5ce-b376-4d0f-b138-313c65613b23"/>
    <ds:schemaRef ds:uri="25f8bb59-32cb-4048-b08d-ede9c984f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CB1-5099-4894-872A-452B50288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Company>Sarum Colleg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mpenny</dc:creator>
  <cp:keywords/>
  <dc:description/>
  <cp:lastModifiedBy>Chris Whimpenny</cp:lastModifiedBy>
  <cp:revision>2</cp:revision>
  <cp:lastPrinted>2020-08-03T12:38:00Z</cp:lastPrinted>
  <dcterms:created xsi:type="dcterms:W3CDTF">2022-05-05T14:15:00Z</dcterms:created>
  <dcterms:modified xsi:type="dcterms:W3CDTF">2022-05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BFAF38B90A4F83AFFE37AE9F1376</vt:lpwstr>
  </property>
</Properties>
</file>